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2011124"/>
    <w:rsid w:val="06547CEB"/>
    <w:rsid w:val="2BA53E66"/>
    <w:rsid w:val="3B0C691E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03110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-24℃</cp:lastModifiedBy>
  <dcterms:modified xsi:type="dcterms:W3CDTF">2025-08-11T07:47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YjAxNTNjYmQ3M2IxZGYyZmFmOWFjMzgwYWRiMGZlM2UiLCJ1c2VySWQiOiIyMTYyMDI2ODgifQ==</vt:lpwstr>
  </property>
</Properties>
</file>